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9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option of uniform general conditions for building construction contracts entered into by school districts and the composition of the committee that reviews uniform general cond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4, Education Code, is amended by adding Section 44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ION OF UNIFORM GENERAL CONDITIONS FOR SCHOOL DISTRICT BUILDING CONSTRUCTION CONTRACTS.  After reviewing the uniform general conditions adopted by the Texas Facilities Commission under Section 2166.302, Government Code, a school district may adopt uniform general conditions to be incorporated in all district building construction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66.305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mittee appointed by the commission shall perform the review. </w:t>
      </w:r>
      <w:r>
        <w:t xml:space="preserve"> </w:t>
      </w:r>
      <w:r>
        <w:t xml:space="preserve">The committee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rector of facilities construction and space management appointed under Section 2152.104, who serves as the presiding officer of the commit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ix individuals appointed by the commission, one each from the lists of nominees submitted respectively by th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esident of the Texas Society of Architec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esident of the Texas Society of Professional Engine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siding officer of the Executive Council of the Texas Associated General Contractors Chapt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xecutive secretary of the Mechanical Contractors Associations of Texas, Incorpora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xecutive secretary of the Texas Building and Construction Trades Counci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esident of the Associated Builders and Contractors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individual appointed by the commission representing an institution of higher education, as defined by Section 61.003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individual appointed by the commission representing a state agency that has a substantial ongoing construction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individual appointed by the commission representing the attorney general's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individual appointed by the commission representing the interests of historically underutilized busines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wo individuals appointed by the commission, each representing a different minority contractors associat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Boar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Administra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Facilities Commission shall appoint two additional members to the committee in accordance with Section 2166.305(b), Government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